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13" w:rsidRPr="00DF3E98" w:rsidRDefault="00A150DC" w:rsidP="00400E13">
      <w:pPr>
        <w:jc w:val="center"/>
        <w:rPr>
          <w:rStyle w:val="style41"/>
          <w:b/>
          <w:color w:val="4472C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0928</wp:posOffset>
            </wp:positionV>
            <wp:extent cx="5940425" cy="200469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ity-clipart-community-helpers-clipart-1 (1)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A4272" w:rsidRPr="00DF3E98">
        <w:rPr>
          <w:rStyle w:val="style41"/>
          <w:b/>
          <w:color w:val="4472C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АШ </w:t>
      </w:r>
      <w:r w:rsidR="00BD162C" w:rsidRPr="00DF3E98">
        <w:rPr>
          <w:rStyle w:val="style41"/>
          <w:b/>
          <w:color w:val="4472C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БЁНОК</w:t>
      </w:r>
      <w:r w:rsidR="00BD162C" w:rsidRPr="00DF3E98">
        <w:rPr>
          <w:rStyle w:val="style41"/>
          <w:b/>
          <w:color w:val="4472C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4A4272" w:rsidRPr="00DF3E98">
        <w:rPr>
          <w:rStyle w:val="style41"/>
          <w:b/>
          <w:color w:val="4472C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ЕГО СПОСОБНОСТИ</w:t>
      </w:r>
    </w:p>
    <w:p w:rsidR="004A4272" w:rsidRDefault="004A4272" w:rsidP="00400E13">
      <w:pPr>
        <w:rPr>
          <w:sz w:val="28"/>
          <w:szCs w:val="28"/>
        </w:rPr>
      </w:pPr>
    </w:p>
    <w:p w:rsidR="00E17F21" w:rsidRPr="0016297A" w:rsidRDefault="00E17F21" w:rsidP="00400E13">
      <w:pPr>
        <w:rPr>
          <w:sz w:val="28"/>
          <w:szCs w:val="28"/>
        </w:rPr>
      </w:pPr>
      <w:r w:rsidRPr="0016297A">
        <w:rPr>
          <w:sz w:val="28"/>
          <w:szCs w:val="28"/>
        </w:rPr>
        <w:t>В дошкольные годы у ребенка могут проявляться специфические способности в одной из областей человеческой деятельности, что свидетельствует о врожденных способностях ребенка, его одаренности.</w:t>
      </w:r>
    </w:p>
    <w:p w:rsidR="00E17F21" w:rsidRPr="004A4272" w:rsidRDefault="004A4272" w:rsidP="00E17F21">
      <w:pPr>
        <w:pStyle w:val="a3"/>
        <w:jc w:val="both"/>
        <w:rPr>
          <w:color w:val="C00000"/>
          <w:sz w:val="28"/>
          <w:szCs w:val="28"/>
        </w:rPr>
      </w:pPr>
      <w:r w:rsidRPr="004A4272">
        <w:rPr>
          <w:rStyle w:val="a4"/>
          <w:color w:val="C00000"/>
          <w:sz w:val="28"/>
          <w:szCs w:val="28"/>
        </w:rPr>
        <w:t xml:space="preserve">МУЗЫКАЛЬНЫЕ СПОСОБНОСТИ </w:t>
      </w:r>
    </w:p>
    <w:p w:rsidR="00E17F21" w:rsidRPr="0016297A" w:rsidRDefault="00E17F21" w:rsidP="00E17F21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Ваш ребенок имеет музыкальный талант, если он: </w:t>
      </w:r>
    </w:p>
    <w:p w:rsidR="00E17F21" w:rsidRPr="0016297A" w:rsidRDefault="00E17F21" w:rsidP="00E17F21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юбит музыку и музыкальные записи, всегда стремится туда, где можно послушать музыку; </w:t>
      </w:r>
    </w:p>
    <w:p w:rsidR="00E17F21" w:rsidRPr="0016297A" w:rsidRDefault="00E17F21" w:rsidP="00E17F21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очень быстро и легко отзывается на ритм и мелодию, внимательно вслушивается в них, легко запоминает; </w:t>
      </w:r>
    </w:p>
    <w:p w:rsidR="00E17F21" w:rsidRPr="0016297A" w:rsidRDefault="00E17F21" w:rsidP="00E17F21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если поет или играет на музыкальных инструментах, вкладывает в исполнение много чувства и энергии, а также свое настроение; </w:t>
      </w:r>
    </w:p>
    <w:p w:rsidR="00E17F21" w:rsidRPr="0016297A" w:rsidRDefault="00E17F21" w:rsidP="00E17F21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очиняет свои собственные мелодии; </w:t>
      </w:r>
    </w:p>
    <w:p w:rsidR="00E17F21" w:rsidRPr="0016297A" w:rsidRDefault="00E17F21" w:rsidP="00E17F21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научился или учится играть на каком-либо музыкальном инструменте. </w:t>
      </w:r>
    </w:p>
    <w:p w:rsidR="00E17F21" w:rsidRPr="004A4272" w:rsidRDefault="004A4272" w:rsidP="00E17F21">
      <w:pPr>
        <w:pStyle w:val="a3"/>
        <w:jc w:val="both"/>
        <w:rPr>
          <w:color w:val="C00000"/>
          <w:sz w:val="28"/>
          <w:szCs w:val="28"/>
        </w:rPr>
      </w:pPr>
      <w:r w:rsidRPr="004A4272">
        <w:rPr>
          <w:rStyle w:val="a4"/>
          <w:color w:val="C00000"/>
          <w:sz w:val="28"/>
          <w:szCs w:val="28"/>
        </w:rPr>
        <w:t xml:space="preserve">ТЕХНИЧЕСКИЕ СПОСОБНОСТИ </w:t>
      </w:r>
    </w:p>
    <w:p w:rsidR="00E17F21" w:rsidRPr="0016297A" w:rsidRDefault="00E17F21" w:rsidP="00E17F21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У Вашего ребенка совершенно очевидны технические способности, если он: </w:t>
      </w:r>
    </w:p>
    <w:p w:rsidR="00E17F21" w:rsidRPr="0016297A" w:rsidRDefault="00E17F21" w:rsidP="00E17F2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интересуется самыми разнообразными машинами и механизмами; </w:t>
      </w:r>
    </w:p>
    <w:p w:rsidR="00E17F21" w:rsidRPr="0016297A" w:rsidRDefault="00E17F21" w:rsidP="00E17F2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юбит конструировать модели, приборы, радиоаппаратуру, сам "докапывается" до причин неисправностей и капризов механизмов или аппаратуры, любит загадочные поломки или сбои в работе механизмов; </w:t>
      </w:r>
    </w:p>
    <w:p w:rsidR="00E17F21" w:rsidRPr="0016297A" w:rsidRDefault="00E17F21" w:rsidP="00E17F2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может чинить испорченные приборы и механизмы, использовать старые детали для создания новых игрушек, приборов, поделок, находит оригинальные решения; </w:t>
      </w:r>
    </w:p>
    <w:p w:rsidR="00E17F21" w:rsidRPr="0016297A" w:rsidRDefault="00E17F21" w:rsidP="00E17F2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юбит и умеет рисовать ("видит") чертежи и эскизы механизмов; </w:t>
      </w:r>
    </w:p>
    <w:p w:rsidR="00E17F21" w:rsidRPr="0016297A" w:rsidRDefault="00E17F21" w:rsidP="00E17F2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интересуется специальной, даже взрослой технической литературой. </w:t>
      </w:r>
    </w:p>
    <w:p w:rsidR="00E17F21" w:rsidRPr="0016297A" w:rsidRDefault="00E17F21" w:rsidP="00E17F21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lastRenderedPageBreak/>
        <w:t xml:space="preserve">У Вашего ребенка способности к научной работе, если он: </w:t>
      </w:r>
    </w:p>
    <w:p w:rsidR="00E17F21" w:rsidRPr="0016297A" w:rsidRDefault="00E17F21" w:rsidP="00E17F2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обладает явно выраженной способностью к восприятию абстрактных понятий, к обобщениям; </w:t>
      </w:r>
    </w:p>
    <w:p w:rsidR="00E17F21" w:rsidRPr="0016297A" w:rsidRDefault="00E17F21" w:rsidP="00E17F2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умеет четко выразить словами чужую и свою собственную мысль или наблюдение, причем нередко записывает (или просит записать) не с целью похвастаться, а для себя; </w:t>
      </w:r>
    </w:p>
    <w:p w:rsidR="00E17F21" w:rsidRPr="0016297A" w:rsidRDefault="00E17F21" w:rsidP="00E17F2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юбит слушать (или читать) научно-популярные издания, взрослые статьи и книги, опережая в этом сверстников на несколько лет; </w:t>
      </w:r>
    </w:p>
    <w:p w:rsidR="00E17F21" w:rsidRPr="0016297A" w:rsidRDefault="00E17F21" w:rsidP="00E17F2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часто пытается найти собственное объяснение причин и смысла самых разнообразных событий; </w:t>
      </w:r>
    </w:p>
    <w:p w:rsidR="00E17F21" w:rsidRPr="0016297A" w:rsidRDefault="00E17F21" w:rsidP="00E17F2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 удовольствием проводит время за созданием собственных проектов, конструкций, схем, коллекций; </w:t>
      </w:r>
    </w:p>
    <w:p w:rsidR="00E17F21" w:rsidRPr="0016297A" w:rsidRDefault="00E17F21" w:rsidP="00E17F2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не унывает и ненадолго остывает к работе, если его изобретения или проект не поддержаны или осмеяны. </w:t>
      </w:r>
    </w:p>
    <w:p w:rsidR="00E17F21" w:rsidRPr="004A4272" w:rsidRDefault="004A4272" w:rsidP="00E17F21">
      <w:pPr>
        <w:pStyle w:val="a3"/>
        <w:jc w:val="both"/>
        <w:rPr>
          <w:color w:val="C00000"/>
          <w:sz w:val="28"/>
          <w:szCs w:val="28"/>
        </w:rPr>
      </w:pPr>
      <w:r w:rsidRPr="004A4272">
        <w:rPr>
          <w:rStyle w:val="a4"/>
          <w:color w:val="C00000"/>
          <w:sz w:val="28"/>
          <w:szCs w:val="28"/>
        </w:rPr>
        <w:t xml:space="preserve">АРТИСТИЧЕСКИЙ ТАЛАНТ </w:t>
      </w:r>
    </w:p>
    <w:p w:rsidR="00E17F21" w:rsidRPr="0016297A" w:rsidRDefault="00E17F21" w:rsidP="00E17F21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Артистический талант проявляется у Вашего ребенка тем, что он: </w:t>
      </w:r>
    </w:p>
    <w:p w:rsidR="00E17F21" w:rsidRPr="0016297A" w:rsidRDefault="00E17F21" w:rsidP="00E17F2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часто, когда ему не хватает слов, выражает свои чувства мимикой, жестами и движениями; </w:t>
      </w:r>
    </w:p>
    <w:p w:rsidR="00E17F21" w:rsidRPr="0016297A" w:rsidRDefault="00E17F21" w:rsidP="00E17F2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тремится вызвать эмоциональные реакции у других, когда с увлечением о чем-то рассказывает; </w:t>
      </w:r>
    </w:p>
    <w:p w:rsidR="00E17F21" w:rsidRPr="0016297A" w:rsidRDefault="00E17F21" w:rsidP="00E17F2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меняет тональность и выражение голоса, непроизвольно подражая человеку, о котором рассказывает; </w:t>
      </w:r>
    </w:p>
    <w:p w:rsidR="00E17F21" w:rsidRPr="0016297A" w:rsidRDefault="00E17F21" w:rsidP="00E17F2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 большим желанием выступает перед аудиторией, причем стремится, чтобы его слушателями были взрослые; </w:t>
      </w:r>
    </w:p>
    <w:p w:rsidR="00E17F21" w:rsidRPr="0016297A" w:rsidRDefault="00E17F21" w:rsidP="00E17F2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 легкостью передразнивает привычки, позы, выражения; </w:t>
      </w:r>
    </w:p>
    <w:p w:rsidR="00E17F21" w:rsidRPr="0016297A" w:rsidRDefault="00E17F21" w:rsidP="00E17F2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пластичен и открыт всему новому; </w:t>
      </w:r>
    </w:p>
    <w:p w:rsidR="00E17F21" w:rsidRPr="0016297A" w:rsidRDefault="00E17F21" w:rsidP="00E17F2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юбит и понимает значение красивой и характерной одежды. </w:t>
      </w:r>
    </w:p>
    <w:p w:rsidR="00E17F21" w:rsidRPr="004A4272" w:rsidRDefault="004A4272" w:rsidP="00E17F21">
      <w:pPr>
        <w:pStyle w:val="a3"/>
        <w:jc w:val="both"/>
        <w:rPr>
          <w:color w:val="C00000"/>
          <w:sz w:val="28"/>
          <w:szCs w:val="28"/>
        </w:rPr>
      </w:pPr>
      <w:r w:rsidRPr="004A4272">
        <w:rPr>
          <w:rStyle w:val="a4"/>
          <w:color w:val="C00000"/>
          <w:sz w:val="28"/>
          <w:szCs w:val="28"/>
        </w:rPr>
        <w:t xml:space="preserve">СПОРТИВНЫЙ ТАЛАНТ </w:t>
      </w:r>
    </w:p>
    <w:p w:rsidR="00E17F21" w:rsidRPr="0016297A" w:rsidRDefault="00E17F21" w:rsidP="00E17F21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Не сердитесь на Вашего шалуна - просто у него спортивный талант: </w:t>
      </w:r>
    </w:p>
    <w:p w:rsidR="00E17F21" w:rsidRPr="0016297A" w:rsidRDefault="00E17F21" w:rsidP="00E17F2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он энергичен и все время хочет двигаться; </w:t>
      </w:r>
    </w:p>
    <w:p w:rsidR="00E17F21" w:rsidRPr="0016297A" w:rsidRDefault="00E17F21" w:rsidP="00E17F2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он смел до безрассудства и не боится синяков и шишек; </w:t>
      </w:r>
    </w:p>
    <w:p w:rsidR="00E17F21" w:rsidRPr="0016297A" w:rsidRDefault="00E17F21" w:rsidP="00E17F2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он почти всегда берет верх в потасовках или выигрывает в какой-нибудь спортивной игре; </w:t>
      </w:r>
    </w:p>
    <w:p w:rsidR="00E17F21" w:rsidRPr="0016297A" w:rsidRDefault="00E17F21" w:rsidP="00E17F2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не известно, когда он успел научиться ловко управляться с коньками и лыжами, мячами и клюшками; </w:t>
      </w:r>
    </w:p>
    <w:p w:rsidR="00E17F21" w:rsidRPr="0016297A" w:rsidRDefault="00E17F21" w:rsidP="00E17F2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учше многих других сверстников физически развит и координирован в движениях, двигается легко пластично, грациозно; </w:t>
      </w:r>
    </w:p>
    <w:p w:rsidR="00E17F21" w:rsidRPr="0016297A" w:rsidRDefault="00E17F21" w:rsidP="00E17F2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предпочитает книгам и спокойным развлечениям игры, соревнования, даже бесцельную беготню; </w:t>
      </w:r>
    </w:p>
    <w:p w:rsidR="00E17F21" w:rsidRPr="0016297A" w:rsidRDefault="00E17F21" w:rsidP="00E17F2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lastRenderedPageBreak/>
        <w:t xml:space="preserve">кажется, что он никогда всерьез не устает; </w:t>
      </w:r>
    </w:p>
    <w:p w:rsidR="00E17F21" w:rsidRPr="0016297A" w:rsidRDefault="00E17F21" w:rsidP="00E17F2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неважно, интересуется ли он всеми видами спорта или каким-то одним, но у него есть свой герой - спортсмен, которому он подражает. </w:t>
      </w:r>
    </w:p>
    <w:p w:rsidR="00E17F21" w:rsidRPr="004A4272" w:rsidRDefault="004A4272" w:rsidP="00E17F21">
      <w:pPr>
        <w:pStyle w:val="a3"/>
        <w:jc w:val="both"/>
        <w:rPr>
          <w:color w:val="C00000"/>
          <w:sz w:val="28"/>
          <w:szCs w:val="28"/>
        </w:rPr>
      </w:pPr>
      <w:r w:rsidRPr="004A4272">
        <w:rPr>
          <w:rStyle w:val="a4"/>
          <w:color w:val="C00000"/>
          <w:sz w:val="28"/>
          <w:szCs w:val="28"/>
        </w:rPr>
        <w:t xml:space="preserve">ЛИТЕРАТУРНОЕ ДАРОВАНИЕ </w:t>
      </w:r>
    </w:p>
    <w:p w:rsidR="00E17F21" w:rsidRPr="0016297A" w:rsidRDefault="00E17F21" w:rsidP="00E17F21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У Вашего ребенка литературное дарование, если он: </w:t>
      </w:r>
    </w:p>
    <w:p w:rsidR="00E17F21" w:rsidRPr="0016297A" w:rsidRDefault="00E17F21" w:rsidP="00E17F2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рассказывая о чем-либо, умеет придерживаться выбранного сюжета, не теряет основную мысль; </w:t>
      </w:r>
    </w:p>
    <w:p w:rsidR="00E17F21" w:rsidRPr="0016297A" w:rsidRDefault="00E17F21" w:rsidP="00E17F2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юбит пофантазировать или импровизировать на тему действительно события, причем придает событию что-то новое и необычное; </w:t>
      </w:r>
    </w:p>
    <w:p w:rsidR="00E17F21" w:rsidRPr="0016297A" w:rsidRDefault="00E17F21" w:rsidP="00E17F2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выбирает в своих устных или письменных рассказах такие слова, которые хорошо передают эмоциональное состояние и чувства героев сюжета; </w:t>
      </w:r>
    </w:p>
    <w:p w:rsidR="00E17F21" w:rsidRPr="0016297A" w:rsidRDefault="00E17F21" w:rsidP="00E17F2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изображает персонажи своих фантазий живыми и интересными, очеловеченными; </w:t>
      </w:r>
    </w:p>
    <w:p w:rsidR="00E17F21" w:rsidRPr="0016297A" w:rsidRDefault="00E17F21" w:rsidP="00E17F2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юбит, уединившись, сочинять (или писать) рассказы, стихи, не боится начать писать (сочинять) роман о собственной жизни. </w:t>
      </w:r>
    </w:p>
    <w:p w:rsidR="00E17F21" w:rsidRPr="004A4272" w:rsidRDefault="004A4272" w:rsidP="00E17F21">
      <w:pPr>
        <w:pStyle w:val="a3"/>
        <w:jc w:val="both"/>
        <w:rPr>
          <w:color w:val="C00000"/>
          <w:sz w:val="28"/>
          <w:szCs w:val="28"/>
        </w:rPr>
      </w:pPr>
      <w:r w:rsidRPr="004A4272">
        <w:rPr>
          <w:rStyle w:val="a4"/>
          <w:color w:val="C00000"/>
          <w:sz w:val="28"/>
          <w:szCs w:val="28"/>
        </w:rPr>
        <w:t xml:space="preserve">ХУДОЖЕСТВЕННЫЕ СПОСОБНОСТИ </w:t>
      </w:r>
    </w:p>
    <w:p w:rsidR="00E17F21" w:rsidRPr="0016297A" w:rsidRDefault="00E17F21" w:rsidP="00E17F21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Художественные способности Вашего ребенка могут проявиться в том, что он: </w:t>
      </w:r>
    </w:p>
    <w:p w:rsidR="00E17F21" w:rsidRPr="0016297A" w:rsidRDefault="00E17F21" w:rsidP="00E17F21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не находя слов или захлебываясь ими, прибегает к рисунку или лепке для того, чтобы выразить свои чувства или настроения; </w:t>
      </w:r>
    </w:p>
    <w:p w:rsidR="00E17F21" w:rsidRPr="0016297A" w:rsidRDefault="00E17F21" w:rsidP="00E17F21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в своих рисунках или картинках отражает все разнообразие предметов, людей, животных, ситуаций, а не "зацикливается" на изображении чего-то вполне удавшегося; </w:t>
      </w:r>
    </w:p>
    <w:p w:rsidR="00E17F21" w:rsidRPr="0016297A" w:rsidRDefault="00E17F21" w:rsidP="00E17F21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ерьезно относится к произведениям искусства, становится вдумчивым и очень серьезным, когда его внимание привлекает какое-либо произведение искусства или пейзаж; </w:t>
      </w:r>
    </w:p>
    <w:p w:rsidR="00E17F21" w:rsidRPr="0016297A" w:rsidRDefault="00E17F21" w:rsidP="00E17F21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когда имеется свободное время, охотно лепит, рисует, чертит, комбинирует материалы и краски; </w:t>
      </w:r>
    </w:p>
    <w:p w:rsidR="00E17F21" w:rsidRPr="0016297A" w:rsidRDefault="00E17F21" w:rsidP="00E17F21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тремится создать какое-либо произведение, имеющее очевидное прикладное значение - украшение для дома, одежды или что-нибудь подобное; </w:t>
      </w:r>
    </w:p>
    <w:p w:rsidR="00E17F21" w:rsidRPr="004A4272" w:rsidRDefault="00E17F21" w:rsidP="004A4272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не робеет высказывать собственное мнение даже о классических произведениях, причем может попробовать критиковать их, приводя вполне разумные доводы. </w:t>
      </w:r>
    </w:p>
    <w:sectPr w:rsidR="00E17F21" w:rsidRPr="004A4272" w:rsidSect="004A4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EB"/>
    <w:multiLevelType w:val="multilevel"/>
    <w:tmpl w:val="51F8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72AD8"/>
    <w:multiLevelType w:val="multilevel"/>
    <w:tmpl w:val="AB1E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84233"/>
    <w:multiLevelType w:val="multilevel"/>
    <w:tmpl w:val="A712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D11E7"/>
    <w:multiLevelType w:val="multilevel"/>
    <w:tmpl w:val="E996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94531"/>
    <w:multiLevelType w:val="multilevel"/>
    <w:tmpl w:val="35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C7C54"/>
    <w:multiLevelType w:val="multilevel"/>
    <w:tmpl w:val="FB30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5068E"/>
    <w:multiLevelType w:val="multilevel"/>
    <w:tmpl w:val="5E16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B1AB2"/>
    <w:multiLevelType w:val="multilevel"/>
    <w:tmpl w:val="B2D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1043E"/>
    <w:multiLevelType w:val="multilevel"/>
    <w:tmpl w:val="FD9A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D5E68"/>
    <w:multiLevelType w:val="multilevel"/>
    <w:tmpl w:val="103C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C04BC"/>
    <w:multiLevelType w:val="multilevel"/>
    <w:tmpl w:val="B8C0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D0AB5"/>
    <w:multiLevelType w:val="multilevel"/>
    <w:tmpl w:val="ECF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80938"/>
    <w:multiLevelType w:val="multilevel"/>
    <w:tmpl w:val="958E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21"/>
    <w:rsid w:val="00281E1F"/>
    <w:rsid w:val="00400E13"/>
    <w:rsid w:val="004A4272"/>
    <w:rsid w:val="00701629"/>
    <w:rsid w:val="008358C5"/>
    <w:rsid w:val="008C78FB"/>
    <w:rsid w:val="00A134DE"/>
    <w:rsid w:val="00A150DC"/>
    <w:rsid w:val="00BD162C"/>
    <w:rsid w:val="00DF3E98"/>
    <w:rsid w:val="00E1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D69DB-0569-42AF-BBEA-0277F7E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21"/>
    <w:rPr>
      <w:sz w:val="24"/>
      <w:szCs w:val="24"/>
    </w:rPr>
  </w:style>
  <w:style w:type="paragraph" w:styleId="2">
    <w:name w:val="heading 2"/>
    <w:basedOn w:val="a"/>
    <w:qFormat/>
    <w:rsid w:val="008358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8358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41">
    <w:name w:val="style41"/>
    <w:rsid w:val="00E17F21"/>
    <w:rPr>
      <w:color w:val="4682B4"/>
    </w:rPr>
  </w:style>
  <w:style w:type="paragraph" w:styleId="a3">
    <w:name w:val="Normal (Web)"/>
    <w:basedOn w:val="a"/>
    <w:rsid w:val="00E17F21"/>
    <w:pPr>
      <w:spacing w:before="100" w:beforeAutospacing="1" w:after="100" w:afterAutospacing="1"/>
    </w:pPr>
  </w:style>
  <w:style w:type="character" w:styleId="a4">
    <w:name w:val="Strong"/>
    <w:qFormat/>
    <w:rsid w:val="00E17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0224-0271-404C-8C5F-DC5323C8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cp:lastModifiedBy>Игоревич</cp:lastModifiedBy>
  <cp:revision>4</cp:revision>
  <dcterms:created xsi:type="dcterms:W3CDTF">2019-04-27T06:44:00Z</dcterms:created>
  <dcterms:modified xsi:type="dcterms:W3CDTF">2019-04-27T06:45:00Z</dcterms:modified>
</cp:coreProperties>
</file>